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DDD1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437DDD2" w14:textId="77777777"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437DDD3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437DDD4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437DDD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437DDD6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4437DDD7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4437DDD8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4437DDD9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4437DDDD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DDA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DD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DD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4437DDE1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DDE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DD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DDE0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4437DDE5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DE2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DE3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DDE4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4437DDE6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4437DDEE" w14:textId="77777777" w:rsidTr="002B7BD4">
        <w:tc>
          <w:tcPr>
            <w:tcW w:w="372" w:type="dxa"/>
            <w:vAlign w:val="center"/>
          </w:tcPr>
          <w:p w14:paraId="4437DDE7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4437DDE8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4437DDE9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4437DDEA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4437DDEB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4437DDEC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4437DDED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4437DDF6" w14:textId="77777777" w:rsidTr="00D34626">
        <w:tc>
          <w:tcPr>
            <w:tcW w:w="372" w:type="dxa"/>
          </w:tcPr>
          <w:p w14:paraId="4437DDEF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4437DDF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4437DDF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4437DDF2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4437DDF3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4437DDF4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4437DDF5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4437DDFE" w14:textId="77777777" w:rsidTr="002B7BD4">
        <w:tc>
          <w:tcPr>
            <w:tcW w:w="372" w:type="dxa"/>
          </w:tcPr>
          <w:p w14:paraId="4437DDF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4437DDF8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4437DDF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37DDF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37DDFB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37DDF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437DDFD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37DDFF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437DE00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437DE01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437DE02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437DE03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437DE04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437DE05" w14:textId="77777777"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4437DE06" w14:textId="77777777"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DE09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4437DE0A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DE0D" w14:textId="77777777"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4437DE11" w14:textId="77777777" w:rsidTr="00B4391C">
      <w:trPr>
        <w:trHeight w:val="531"/>
      </w:trPr>
      <w:tc>
        <w:tcPr>
          <w:tcW w:w="2397" w:type="pct"/>
          <w:vAlign w:val="center"/>
        </w:tcPr>
        <w:p w14:paraId="4437DE0E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437DE0F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437DE10" w14:textId="476870DC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05B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05B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437DE12" w14:textId="77777777"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DE14" w14:textId="77777777"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DE07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437DE08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DE0B" w14:textId="77777777"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DE0C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DE13" w14:textId="77777777"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5B7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7DDD1"/>
  <w15:docId w15:val="{29EBB6B3-33B1-4DF2-9C60-996B0C7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AAA5-6A53-4C0C-A96C-E26DC5A5D70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A3C3D3-5720-4FED-8FC2-97D16B52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y0413</cp:lastModifiedBy>
  <cp:revision>2</cp:revision>
  <cp:lastPrinted>2014-12-09T15:19:00Z</cp:lastPrinted>
  <dcterms:created xsi:type="dcterms:W3CDTF">2021-05-21T12:48:00Z</dcterms:created>
  <dcterms:modified xsi:type="dcterms:W3CDTF">2021-05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